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писок очереди </w:t>
      </w:r>
    </w:p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ЛОГ</w:t>
      </w:r>
      <w:r w:rsidR="00F26AC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</w:t>
      </w: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 «Кингисеппский психоневрологический интернат» </w:t>
      </w:r>
    </w:p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а </w:t>
      </w:r>
      <w:r w:rsidR="00B94B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6</w:t>
      </w:r>
      <w:r w:rsidR="005A48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0</w:t>
      </w:r>
      <w:r w:rsidR="0026448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5</w:t>
      </w:r>
      <w:r w:rsidR="00F26AC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2018</w:t>
      </w: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ельный режим содержания (мужч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ельный режим содержания (женщ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людательный режим содержания (мужч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B346A2" w:rsidRDefault="00B346A2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B346A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DD7691" w:rsidRDefault="00DD7691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7.05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DD7691" w:rsidRDefault="00DD7691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77169141881803301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2A2B7E" w:rsidRPr="002A2B7E" w:rsidTr="00413EFF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035341" w:rsidRDefault="00035341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35341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035341" w:rsidRDefault="00035341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35341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4.05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035341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72869317001701988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людательный режим содержания (женщ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DB5D9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DB5D9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2.03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DB5D9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7200114889941800045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2A2B7E" w:rsidRPr="002A2B7E" w:rsidTr="00413EFF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бодный режим содержания (мужчины)</w:t>
      </w:r>
    </w:p>
    <w:tbl>
      <w:tblPr>
        <w:tblW w:w="9478" w:type="dxa"/>
        <w:tblInd w:w="93" w:type="dxa"/>
        <w:tblLook w:val="00A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spellStart"/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67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539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бодный режим содержания (женщины)</w:t>
      </w:r>
    </w:p>
    <w:tbl>
      <w:tblPr>
        <w:tblW w:w="9478" w:type="dxa"/>
        <w:tblInd w:w="93" w:type="dxa"/>
        <w:tblLook w:val="00A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spellStart"/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A483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A204E7" w:rsidRDefault="00A204E7"/>
    <w:sectPr w:rsidR="00A204E7" w:rsidSect="009928B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2B7E"/>
    <w:rsid w:val="00035341"/>
    <w:rsid w:val="00090BD0"/>
    <w:rsid w:val="00264488"/>
    <w:rsid w:val="00290EDB"/>
    <w:rsid w:val="002A2B7E"/>
    <w:rsid w:val="00333839"/>
    <w:rsid w:val="00545A83"/>
    <w:rsid w:val="005A483E"/>
    <w:rsid w:val="005E29A6"/>
    <w:rsid w:val="005E633F"/>
    <w:rsid w:val="00624990"/>
    <w:rsid w:val="00865559"/>
    <w:rsid w:val="00A204E7"/>
    <w:rsid w:val="00B346A2"/>
    <w:rsid w:val="00B36E4E"/>
    <w:rsid w:val="00B94B42"/>
    <w:rsid w:val="00BA56CC"/>
    <w:rsid w:val="00D47D47"/>
    <w:rsid w:val="00DB5D99"/>
    <w:rsid w:val="00DD7691"/>
    <w:rsid w:val="00E61B55"/>
    <w:rsid w:val="00F26ACB"/>
    <w:rsid w:val="00F35635"/>
    <w:rsid w:val="00FA6EC6"/>
    <w:rsid w:val="00FD0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7DE7C-82D5-4B03-B325-9EC055000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92</Words>
  <Characters>1097</Characters>
  <Application>Microsoft Office Word</Application>
  <DocSecurity>0</DocSecurity>
  <Lines>9</Lines>
  <Paragraphs>2</Paragraphs>
  <ScaleCrop>false</ScaleCrop>
  <Company>Krokoz™</Company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ук</cp:lastModifiedBy>
  <cp:revision>3</cp:revision>
  <dcterms:created xsi:type="dcterms:W3CDTF">2018-05-17T11:53:00Z</dcterms:created>
  <dcterms:modified xsi:type="dcterms:W3CDTF">2018-05-17T11:55:00Z</dcterms:modified>
</cp:coreProperties>
</file>